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1799E0" w14:textId="77777777" w:rsidR="00803E08" w:rsidRDefault="00403219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36"/>
          <w:szCs w:val="36"/>
        </w:rPr>
      </w:pPr>
      <w:bookmarkStart w:id="0" w:name="_Hlk146292062"/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东北农业大学网络教育部分公共基础课统一考试</w:t>
      </w:r>
    </w:p>
    <w:p w14:paraId="50C084C3" w14:textId="4278606A" w:rsidR="00403219" w:rsidRPr="00803E08" w:rsidRDefault="00403219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36"/>
          <w:szCs w:val="36"/>
        </w:rPr>
      </w:pP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202</w:t>
      </w:r>
      <w:r w:rsidR="00BD51E6" w:rsidRPr="00803E08">
        <w:rPr>
          <w:rFonts w:ascii="方正小标宋简体" w:eastAsia="方正小标宋简体" w:hAnsi="方正小标宋简体" w:cs="微软雅黑"/>
          <w:sz w:val="36"/>
          <w:szCs w:val="36"/>
        </w:rPr>
        <w:t>3</w:t>
      </w: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年</w:t>
      </w:r>
      <w:r w:rsidR="00D74CB5"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下半年</w:t>
      </w: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考试考生</w:t>
      </w:r>
      <w:r w:rsidR="00CE69C3"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注意事项</w:t>
      </w:r>
    </w:p>
    <w:bookmarkEnd w:id="0"/>
    <w:p w14:paraId="04B21631" w14:textId="77777777" w:rsidR="005C38A7" w:rsidRPr="00D74CB5" w:rsidRDefault="005C38A7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44"/>
          <w:szCs w:val="44"/>
        </w:rPr>
      </w:pPr>
    </w:p>
    <w:p w14:paraId="3F0A181D" w14:textId="312B4C6D" w:rsidR="003F6F20" w:rsidRPr="007D5F81" w:rsidRDefault="00347FDD" w:rsidP="003F6F2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</w:t>
      </w:r>
      <w:r w:rsidR="00D61583">
        <w:rPr>
          <w:rFonts w:ascii="宋体" w:hAnsi="宋体" w:hint="eastAsia"/>
          <w:b/>
          <w:sz w:val="32"/>
          <w:szCs w:val="32"/>
        </w:rPr>
        <w:t>考试方式</w:t>
      </w:r>
      <w:r w:rsidR="00D74CB5">
        <w:rPr>
          <w:rFonts w:ascii="宋体" w:hAnsi="宋体" w:hint="eastAsia"/>
          <w:b/>
          <w:sz w:val="32"/>
          <w:szCs w:val="32"/>
        </w:rPr>
        <w:t>、</w:t>
      </w:r>
      <w:r>
        <w:rPr>
          <w:rFonts w:ascii="宋体" w:hAnsi="宋体" w:hint="eastAsia"/>
          <w:b/>
          <w:sz w:val="32"/>
          <w:szCs w:val="32"/>
        </w:rPr>
        <w:t>答题</w:t>
      </w:r>
      <w:r w:rsidR="003F6F20" w:rsidRPr="007D5F81">
        <w:rPr>
          <w:rFonts w:ascii="宋体" w:hAnsi="宋体" w:hint="eastAsia"/>
          <w:b/>
          <w:sz w:val="32"/>
          <w:szCs w:val="32"/>
        </w:rPr>
        <w:t>时</w:t>
      </w:r>
      <w:r>
        <w:rPr>
          <w:rFonts w:ascii="宋体" w:hAnsi="宋体" w:hint="eastAsia"/>
          <w:b/>
          <w:sz w:val="32"/>
          <w:szCs w:val="32"/>
        </w:rPr>
        <w:t>长</w:t>
      </w:r>
      <w:r w:rsidR="00D74CB5">
        <w:rPr>
          <w:rFonts w:ascii="宋体" w:hAnsi="宋体" w:hint="eastAsia"/>
          <w:b/>
          <w:sz w:val="32"/>
          <w:szCs w:val="32"/>
        </w:rPr>
        <w:t>及测试时间</w:t>
      </w:r>
    </w:p>
    <w:p w14:paraId="014BE0DD" w14:textId="77777777" w:rsidR="00347FDD" w:rsidRDefault="003F6F20" w:rsidP="00962A1B">
      <w:pPr>
        <w:ind w:firstLineChars="200" w:firstLine="640"/>
        <w:rPr>
          <w:rFonts w:ascii="宋体" w:hAnsi="宋体" w:cs="Arial"/>
          <w:bCs/>
          <w:sz w:val="32"/>
          <w:szCs w:val="32"/>
          <w:shd w:val="clear" w:color="auto" w:fill="FFFFFF"/>
        </w:rPr>
      </w:pPr>
      <w:r w:rsidRPr="003F6F20">
        <w:rPr>
          <w:rFonts w:ascii="宋体" w:hAnsi="宋体" w:hint="eastAsia"/>
          <w:sz w:val="32"/>
          <w:szCs w:val="32"/>
        </w:rPr>
        <w:t>考生登录</w:t>
      </w:r>
      <w:r>
        <w:fldChar w:fldCharType="begin"/>
      </w:r>
      <w:r>
        <w:instrText xml:space="preserve"> HYPERLINK "http://app.chaoxing.com" </w:instrText>
      </w:r>
      <w:r>
        <w:fldChar w:fldCharType="separate"/>
      </w:r>
      <w:r w:rsidRPr="003F6F20"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t>http://app.chaoxing.com</w:t>
      </w:r>
      <w:r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fldChar w:fldCharType="end"/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，下载学习通手机</w:t>
      </w:r>
      <w:r w:rsidR="00962A1B">
        <w:rPr>
          <w:rFonts w:ascii="宋体" w:hAnsi="宋体" w:cs="Arial"/>
          <w:bCs/>
          <w:sz w:val="32"/>
          <w:szCs w:val="32"/>
          <w:shd w:val="clear" w:color="auto" w:fill="FFFFFF"/>
        </w:rPr>
        <w:t>客户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端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并升级为最新版本</w:t>
      </w:r>
      <w:r w:rsidR="007D5F81">
        <w:rPr>
          <w:rFonts w:ascii="宋体" w:hAnsi="宋体" w:cs="Arial" w:hint="eastAsia"/>
          <w:bCs/>
          <w:sz w:val="32"/>
          <w:szCs w:val="32"/>
          <w:shd w:val="clear" w:color="auto" w:fill="FFFFFF"/>
        </w:rPr>
        <w:t>。</w:t>
      </w:r>
    </w:p>
    <w:p w14:paraId="36081130" w14:textId="3EF6A9E8" w:rsidR="003F6F20" w:rsidRDefault="007D5F81" w:rsidP="00962A1B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cs="Arial" w:hint="eastAsia"/>
          <w:bCs/>
          <w:sz w:val="32"/>
          <w:szCs w:val="32"/>
          <w:shd w:val="clear" w:color="auto" w:fill="FFFFFF"/>
        </w:rPr>
        <w:t>考试时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输入学号、密码登录考试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系统</w:t>
      </w:r>
      <w:r>
        <w:rPr>
          <w:rFonts w:ascii="宋体" w:hAnsi="宋体" w:cs="Arial"/>
          <w:bCs/>
          <w:sz w:val="32"/>
          <w:szCs w:val="32"/>
          <w:shd w:val="clear" w:color="auto" w:fill="FFFFFF"/>
        </w:rPr>
        <w:t>参加考试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。</w:t>
      </w:r>
      <w:r w:rsidR="003F6F20" w:rsidRPr="003F6F20">
        <w:rPr>
          <w:rFonts w:ascii="宋体" w:hAnsi="宋体" w:hint="eastAsia"/>
          <w:sz w:val="32"/>
          <w:szCs w:val="32"/>
        </w:rPr>
        <w:t>三门统考课程全部实行</w:t>
      </w:r>
      <w:r w:rsidR="003F6F20">
        <w:rPr>
          <w:rFonts w:ascii="宋体" w:hAnsi="宋体" w:hint="eastAsia"/>
          <w:sz w:val="32"/>
          <w:szCs w:val="32"/>
        </w:rPr>
        <w:t>线上</w:t>
      </w:r>
      <w:r w:rsidR="003F6F20" w:rsidRPr="003F6F20">
        <w:rPr>
          <w:rFonts w:ascii="宋体" w:hAnsi="宋体" w:hint="eastAsia"/>
          <w:sz w:val="32"/>
          <w:szCs w:val="32"/>
        </w:rPr>
        <w:t>闭卷考试，每科答题时长90分钟，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请学员</w:t>
      </w:r>
      <w:r w:rsidR="003F6F20" w:rsidRPr="003F6F20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按</w:t>
      </w:r>
      <w:r w:rsidR="003F6F20" w:rsidRPr="003F6F20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时间准时进入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系统参加考试，</w:t>
      </w:r>
      <w:r w:rsidR="003F6F20" w:rsidRPr="003F6F20">
        <w:rPr>
          <w:rFonts w:ascii="宋体" w:hAnsi="宋体" w:hint="eastAsia"/>
          <w:sz w:val="32"/>
          <w:szCs w:val="32"/>
        </w:rPr>
        <w:t>超时系统自动提交。</w:t>
      </w:r>
    </w:p>
    <w:p w14:paraId="10C38E3E" w14:textId="3BF2C32E" w:rsidR="00D74CB5" w:rsidRDefault="00D74CB5" w:rsidP="00D74CB5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本次考前测试时间为：2</w:t>
      </w:r>
      <w:r>
        <w:rPr>
          <w:rFonts w:ascii="宋体" w:hAnsi="宋体"/>
          <w:sz w:val="32"/>
          <w:szCs w:val="32"/>
        </w:rPr>
        <w:t>023</w:t>
      </w:r>
      <w:r>
        <w:rPr>
          <w:rFonts w:ascii="宋体" w:hAnsi="宋体" w:hint="eastAsia"/>
          <w:sz w:val="32"/>
          <w:szCs w:val="32"/>
        </w:rPr>
        <w:t>年1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月1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日8：0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至</w:t>
      </w:r>
      <w:r>
        <w:rPr>
          <w:rFonts w:ascii="宋体" w:hAnsi="宋体"/>
          <w:sz w:val="32"/>
          <w:szCs w:val="32"/>
        </w:rPr>
        <w:t>13</w:t>
      </w:r>
      <w:r>
        <w:rPr>
          <w:rFonts w:ascii="宋体" w:hAnsi="宋体" w:hint="eastAsia"/>
          <w:sz w:val="32"/>
          <w:szCs w:val="32"/>
        </w:rPr>
        <w:t>日晚1</w:t>
      </w:r>
      <w:r w:rsidR="008775F4"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：</w:t>
      </w:r>
      <w:r w:rsidR="008775F4">
        <w:rPr>
          <w:rFonts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，所有考生必须参加考前测试，熟悉答题流程。</w:t>
      </w:r>
    </w:p>
    <w:p w14:paraId="6E883B92" w14:textId="77777777" w:rsidR="00403219" w:rsidRPr="007D5F81" w:rsidRDefault="003F6F20" w:rsidP="004B6211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hint="eastAsia"/>
          <w:b/>
          <w:sz w:val="32"/>
          <w:szCs w:val="32"/>
        </w:rPr>
        <w:t>二</w:t>
      </w:r>
      <w:r w:rsidR="004B6211" w:rsidRPr="007D5F81">
        <w:rPr>
          <w:rFonts w:ascii="宋体" w:hAnsi="宋体" w:cs="Arial" w:hint="eastAsia"/>
          <w:b/>
          <w:bCs/>
          <w:sz w:val="32"/>
          <w:szCs w:val="32"/>
        </w:rPr>
        <w:t>、</w:t>
      </w:r>
      <w:r w:rsidR="00F613B4" w:rsidRPr="007D5F81">
        <w:rPr>
          <w:rFonts w:ascii="宋体" w:hAnsi="宋体" w:cs="Arial" w:hint="eastAsia"/>
          <w:b/>
          <w:bCs/>
          <w:sz w:val="32"/>
          <w:szCs w:val="32"/>
        </w:rPr>
        <w:t>考试场所</w:t>
      </w:r>
    </w:p>
    <w:p w14:paraId="7B6247C5" w14:textId="77777777" w:rsidR="00403219" w:rsidRPr="003F6F20" w:rsidRDefault="00F613B4" w:rsidP="00403219">
      <w:pPr>
        <w:spacing w:line="540" w:lineRule="exact"/>
        <w:ind w:firstLine="573"/>
        <w:rPr>
          <w:rFonts w:ascii="宋体" w:hAnsi="宋体" w:cs="Arial"/>
          <w:bCs/>
          <w:sz w:val="32"/>
          <w:szCs w:val="32"/>
        </w:rPr>
      </w:pPr>
      <w:r w:rsidRPr="003F6F20">
        <w:rPr>
          <w:rFonts w:ascii="宋体" w:hAnsi="宋体" w:cs="Arial" w:hint="eastAsia"/>
          <w:bCs/>
          <w:sz w:val="32"/>
          <w:szCs w:val="32"/>
        </w:rPr>
        <w:t>考试期间，考生应选择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固定、</w:t>
      </w:r>
      <w:r w:rsidRPr="003F6F20">
        <w:rPr>
          <w:rFonts w:ascii="宋体" w:hAnsi="宋体" w:cs="Arial" w:hint="eastAsia"/>
          <w:bCs/>
          <w:sz w:val="32"/>
          <w:szCs w:val="32"/>
        </w:rPr>
        <w:t>独立封闭空间进行考试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，</w:t>
      </w:r>
      <w:r w:rsidR="005C38A7" w:rsidRPr="003F6F20">
        <w:rPr>
          <w:rFonts w:ascii="宋体" w:hAnsi="宋体" w:cs="Arial"/>
          <w:sz w:val="32"/>
          <w:szCs w:val="32"/>
        </w:rPr>
        <w:t>保持座位前的桌面干净，不要</w:t>
      </w:r>
      <w:r w:rsidR="003F6F20">
        <w:rPr>
          <w:rFonts w:ascii="宋体" w:hAnsi="宋体" w:cs="Arial" w:hint="eastAsia"/>
          <w:sz w:val="32"/>
          <w:szCs w:val="32"/>
        </w:rPr>
        <w:t>出</w:t>
      </w:r>
      <w:r w:rsidR="003F6F20">
        <w:rPr>
          <w:rFonts w:ascii="宋体" w:hAnsi="宋体" w:cs="Arial"/>
          <w:sz w:val="32"/>
          <w:szCs w:val="32"/>
        </w:rPr>
        <w:t>现与</w:t>
      </w:r>
      <w:r w:rsidR="005C38A7" w:rsidRPr="003F6F20">
        <w:rPr>
          <w:rFonts w:ascii="宋体" w:hAnsi="宋体" w:cs="Arial"/>
          <w:sz w:val="32"/>
          <w:szCs w:val="32"/>
        </w:rPr>
        <w:t>考试无关的物品</w:t>
      </w:r>
      <w:r w:rsidR="003F6F20">
        <w:rPr>
          <w:rFonts w:ascii="宋体" w:hAnsi="宋体" w:cs="Arial"/>
          <w:sz w:val="32"/>
          <w:szCs w:val="32"/>
        </w:rPr>
        <w:t>，</w:t>
      </w:r>
      <w:r w:rsidR="003F6F20">
        <w:rPr>
          <w:rFonts w:ascii="宋体" w:hAnsi="宋体" w:cs="Arial" w:hint="eastAsia"/>
          <w:sz w:val="32"/>
          <w:szCs w:val="32"/>
        </w:rPr>
        <w:t>严</w:t>
      </w:r>
      <w:r w:rsidR="003F6F20">
        <w:rPr>
          <w:rFonts w:ascii="宋体" w:hAnsi="宋体" w:cs="Arial"/>
          <w:sz w:val="32"/>
          <w:szCs w:val="32"/>
        </w:rPr>
        <w:t>禁</w:t>
      </w:r>
      <w:r w:rsidR="003F6F20">
        <w:rPr>
          <w:rFonts w:ascii="宋体" w:hAnsi="宋体" w:cs="Arial" w:hint="eastAsia"/>
          <w:sz w:val="32"/>
          <w:szCs w:val="32"/>
        </w:rPr>
        <w:t>其它</w:t>
      </w:r>
      <w:r w:rsidR="003F6F20">
        <w:rPr>
          <w:rFonts w:ascii="宋体" w:hAnsi="宋体" w:cs="Arial"/>
          <w:sz w:val="32"/>
          <w:szCs w:val="32"/>
        </w:rPr>
        <w:t>人员出现在考试空间</w:t>
      </w:r>
      <w:r w:rsidR="005C38A7" w:rsidRPr="003F6F20">
        <w:rPr>
          <w:rFonts w:ascii="宋体" w:hAnsi="宋体" w:cs="Arial"/>
          <w:sz w:val="32"/>
          <w:szCs w:val="32"/>
        </w:rPr>
        <w:t>。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考试9</w:t>
      </w:r>
      <w:r w:rsidR="00F46C75" w:rsidRPr="003F6F20">
        <w:rPr>
          <w:rFonts w:ascii="宋体" w:hAnsi="宋体" w:cs="Arial"/>
          <w:bCs/>
          <w:sz w:val="32"/>
          <w:szCs w:val="32"/>
        </w:rPr>
        <w:t>0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分钟内，不得离开考试空间</w:t>
      </w:r>
      <w:r w:rsidR="003F6F20">
        <w:rPr>
          <w:rFonts w:ascii="宋体" w:hAnsi="宋体" w:cs="Arial" w:hint="eastAsia"/>
          <w:bCs/>
          <w:sz w:val="32"/>
          <w:szCs w:val="32"/>
        </w:rPr>
        <w:t>。</w:t>
      </w:r>
    </w:p>
    <w:p w14:paraId="04685AF7" w14:textId="77777777" w:rsidR="00403219" w:rsidRPr="007D5F81" w:rsidRDefault="00E000A8" w:rsidP="00E000A8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cs="Arial" w:hint="eastAsia"/>
          <w:b/>
          <w:bCs/>
          <w:sz w:val="32"/>
          <w:szCs w:val="32"/>
        </w:rPr>
        <w:t>三、</w:t>
      </w:r>
      <w:r w:rsidR="00F75153" w:rsidRPr="007D5F81">
        <w:rPr>
          <w:rFonts w:ascii="宋体" w:hAnsi="宋体" w:cs="Arial" w:hint="eastAsia"/>
          <w:b/>
          <w:bCs/>
          <w:sz w:val="32"/>
          <w:szCs w:val="32"/>
        </w:rPr>
        <w:t>仪表着装</w:t>
      </w:r>
    </w:p>
    <w:p w14:paraId="327655BA" w14:textId="77777777" w:rsidR="00C6318E" w:rsidRPr="003F6F20" w:rsidRDefault="00F75153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考试是</w:t>
      </w:r>
      <w:r w:rsidR="00AE4147" w:rsidRPr="003F6F20">
        <w:rPr>
          <w:rFonts w:ascii="宋体" w:hAnsi="宋体" w:cs="Arial" w:hint="eastAsia"/>
          <w:sz w:val="32"/>
          <w:szCs w:val="32"/>
        </w:rPr>
        <w:t>严肃正规的教学活动，</w:t>
      </w:r>
      <w:proofErr w:type="gramStart"/>
      <w:r w:rsidR="00AE4147" w:rsidRPr="003F6F20">
        <w:rPr>
          <w:rFonts w:ascii="宋体" w:hAnsi="宋体" w:cs="Arial" w:hint="eastAsia"/>
          <w:sz w:val="32"/>
          <w:szCs w:val="32"/>
        </w:rPr>
        <w:t>机考考试</w:t>
      </w:r>
      <w:proofErr w:type="gramEnd"/>
      <w:r w:rsidR="00A0065C" w:rsidRPr="003F6F20">
        <w:rPr>
          <w:rFonts w:ascii="宋体" w:hAnsi="宋体" w:cs="Arial" w:hint="eastAsia"/>
          <w:sz w:val="32"/>
          <w:szCs w:val="32"/>
        </w:rPr>
        <w:t>期间考生</w:t>
      </w:r>
      <w:r w:rsidR="00AE4147" w:rsidRPr="003F6F20">
        <w:rPr>
          <w:rFonts w:ascii="宋体" w:hAnsi="宋体" w:cs="Arial" w:hint="eastAsia"/>
          <w:sz w:val="32"/>
          <w:szCs w:val="32"/>
        </w:rPr>
        <w:t>应注意个人仪表及</w:t>
      </w:r>
      <w:r w:rsidR="00A0065C" w:rsidRPr="003F6F20">
        <w:rPr>
          <w:rFonts w:ascii="宋体" w:hAnsi="宋体" w:cs="Arial" w:hint="eastAsia"/>
          <w:sz w:val="32"/>
          <w:szCs w:val="32"/>
        </w:rPr>
        <w:t>着装</w:t>
      </w:r>
      <w:r w:rsidR="009D774C" w:rsidRPr="003F6F20">
        <w:rPr>
          <w:rFonts w:ascii="宋体" w:hAnsi="宋体" w:cs="Arial" w:hint="eastAsia"/>
          <w:sz w:val="32"/>
          <w:szCs w:val="32"/>
        </w:rPr>
        <w:t>，穿着长袖或半袖正装或家居服</w:t>
      </w:r>
      <w:r w:rsidR="00403219" w:rsidRPr="003F6F20">
        <w:rPr>
          <w:rFonts w:ascii="宋体" w:hAnsi="宋体" w:cs="Arial" w:hint="eastAsia"/>
          <w:sz w:val="32"/>
          <w:szCs w:val="32"/>
        </w:rPr>
        <w:t>。</w:t>
      </w:r>
    </w:p>
    <w:p w14:paraId="00C3898E" w14:textId="77777777" w:rsidR="00403219" w:rsidRPr="003F6F20" w:rsidRDefault="00C6318E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机考期间，人脸识别系统和考试监控系统要求考生不允许佩戴口罩</w:t>
      </w:r>
      <w:r w:rsidR="00E000A8" w:rsidRPr="003F6F20">
        <w:rPr>
          <w:rFonts w:ascii="宋体" w:hAnsi="宋体" w:cs="Arial" w:hint="eastAsia"/>
          <w:sz w:val="32"/>
          <w:szCs w:val="32"/>
        </w:rPr>
        <w:t>、墨镜及其它遮挡面部特征的饰品</w:t>
      </w:r>
      <w:r w:rsidRPr="003F6F20">
        <w:rPr>
          <w:rFonts w:ascii="宋体" w:hAnsi="宋体" w:cs="Arial" w:hint="eastAsia"/>
          <w:sz w:val="32"/>
          <w:szCs w:val="32"/>
        </w:rPr>
        <w:t>，否则无法确定是否为本人参考，</w:t>
      </w:r>
      <w:r w:rsidR="00E000A8" w:rsidRPr="003F6F20">
        <w:rPr>
          <w:rFonts w:ascii="宋体" w:hAnsi="宋体" w:cs="Arial" w:hint="eastAsia"/>
          <w:sz w:val="32"/>
          <w:szCs w:val="32"/>
        </w:rPr>
        <w:t>将</w:t>
      </w:r>
      <w:r w:rsidRPr="003F6F20">
        <w:rPr>
          <w:rFonts w:ascii="宋体" w:hAnsi="宋体" w:cs="Arial" w:hint="eastAsia"/>
          <w:sz w:val="32"/>
          <w:szCs w:val="32"/>
        </w:rPr>
        <w:t>按照替考违纪进行处理。</w:t>
      </w:r>
    </w:p>
    <w:p w14:paraId="6880BCEA" w14:textId="77777777" w:rsidR="005C38A7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四、</w:t>
      </w:r>
      <w:r w:rsidR="008E16E7" w:rsidRPr="007D5F81">
        <w:rPr>
          <w:rFonts w:cs="Arial" w:hint="eastAsia"/>
          <w:b/>
          <w:sz w:val="32"/>
          <w:szCs w:val="32"/>
        </w:rPr>
        <w:t>摄像监控</w:t>
      </w:r>
    </w:p>
    <w:p w14:paraId="2DDC3CEB" w14:textId="4A6E0DA3" w:rsidR="008E16E7" w:rsidRPr="003F6F20" w:rsidRDefault="004903E0" w:rsidP="007D379F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3F6F20">
        <w:rPr>
          <w:rFonts w:cs="Arial"/>
          <w:sz w:val="32"/>
          <w:szCs w:val="32"/>
        </w:rPr>
        <w:t>本次考试需要进行人脸识别、屏幕抓拍及视频监控，</w:t>
      </w:r>
      <w:r w:rsidR="008E16E7" w:rsidRPr="003F6F20">
        <w:rPr>
          <w:rFonts w:cs="Arial"/>
          <w:sz w:val="32"/>
          <w:szCs w:val="32"/>
        </w:rPr>
        <w:t>请选择具有前</w:t>
      </w:r>
      <w:r w:rsidRPr="003F6F20">
        <w:rPr>
          <w:rFonts w:cs="Arial"/>
          <w:sz w:val="32"/>
          <w:szCs w:val="32"/>
        </w:rPr>
        <w:t>、</w:t>
      </w:r>
      <w:r w:rsidR="008E16E7" w:rsidRPr="003F6F20">
        <w:rPr>
          <w:rFonts w:cs="Arial"/>
          <w:sz w:val="32"/>
          <w:szCs w:val="32"/>
        </w:rPr>
        <w:t>后摄像头的手机，</w:t>
      </w:r>
      <w:r w:rsidR="008A3D5C" w:rsidRPr="003F6F20">
        <w:rPr>
          <w:rFonts w:cs="Arial"/>
          <w:sz w:val="32"/>
          <w:szCs w:val="32"/>
        </w:rPr>
        <w:t>调整好答题姿势，确保</w:t>
      </w:r>
      <w:r w:rsidR="008E16E7" w:rsidRPr="003F6F20">
        <w:rPr>
          <w:rFonts w:cs="Arial"/>
          <w:sz w:val="32"/>
          <w:szCs w:val="32"/>
        </w:rPr>
        <w:t>考试</w:t>
      </w:r>
      <w:r w:rsidR="008E16E7" w:rsidRPr="003F6F20">
        <w:rPr>
          <w:rFonts w:cs="Arial"/>
          <w:sz w:val="32"/>
          <w:szCs w:val="32"/>
        </w:rPr>
        <w:lastRenderedPageBreak/>
        <w:t>全程</w:t>
      </w:r>
      <w:r w:rsidR="008A3D5C" w:rsidRPr="003F6F20">
        <w:rPr>
          <w:rFonts w:cs="Arial"/>
          <w:sz w:val="32"/>
          <w:szCs w:val="32"/>
        </w:rPr>
        <w:t>面部头像完整显示</w:t>
      </w:r>
      <w:r w:rsidR="008E16E7" w:rsidRPr="003F6F20">
        <w:rPr>
          <w:rFonts w:cs="Arial"/>
          <w:sz w:val="32"/>
          <w:szCs w:val="32"/>
        </w:rPr>
        <w:t>在摄像头范围内</w:t>
      </w:r>
      <w:r w:rsidR="00FD05C4">
        <w:rPr>
          <w:rFonts w:cs="Arial" w:hint="eastAsia"/>
          <w:sz w:val="32"/>
          <w:szCs w:val="32"/>
        </w:rPr>
        <w:t>，</w:t>
      </w:r>
      <w:r w:rsidR="000014D9">
        <w:rPr>
          <w:rFonts w:cs="Arial" w:hint="eastAsia"/>
          <w:sz w:val="32"/>
          <w:szCs w:val="32"/>
        </w:rPr>
        <w:t>同时不要遮挡</w:t>
      </w:r>
      <w:r w:rsidR="00FD05C4">
        <w:rPr>
          <w:rFonts w:cs="Arial" w:hint="eastAsia"/>
          <w:sz w:val="32"/>
          <w:szCs w:val="32"/>
        </w:rPr>
        <w:t>后置摄像头，要保证摄像头考试全程可以抓拍到周围图像</w:t>
      </w:r>
      <w:r w:rsidR="008E16E7" w:rsidRPr="003F6F20">
        <w:rPr>
          <w:rFonts w:cs="Arial" w:hint="eastAsia"/>
          <w:sz w:val="32"/>
          <w:szCs w:val="32"/>
        </w:rPr>
        <w:t>。</w:t>
      </w:r>
      <w:r w:rsidRPr="003F6F20">
        <w:rPr>
          <w:rFonts w:cs="Arial" w:hint="eastAsia"/>
          <w:sz w:val="32"/>
          <w:szCs w:val="32"/>
        </w:rPr>
        <w:t>考试期间</w:t>
      </w:r>
      <w:r w:rsidR="008E16E7" w:rsidRPr="003F6F20">
        <w:rPr>
          <w:rFonts w:cs="Arial"/>
          <w:sz w:val="32"/>
          <w:szCs w:val="32"/>
        </w:rPr>
        <w:t>系统需要开启您的摄像头，</w:t>
      </w:r>
      <w:r w:rsidRPr="003F6F20">
        <w:rPr>
          <w:rFonts w:cs="Arial"/>
          <w:sz w:val="32"/>
          <w:szCs w:val="32"/>
        </w:rPr>
        <w:t>同时监考教师有权要求</w:t>
      </w:r>
      <w:r w:rsidR="003F6F20" w:rsidRPr="003F6F20">
        <w:rPr>
          <w:rFonts w:cs="Arial"/>
          <w:sz w:val="32"/>
          <w:szCs w:val="32"/>
        </w:rPr>
        <w:t>学生</w:t>
      </w:r>
      <w:r w:rsidR="00FD05C4">
        <w:rPr>
          <w:rFonts w:cs="Arial" w:hint="eastAsia"/>
          <w:sz w:val="32"/>
          <w:szCs w:val="32"/>
        </w:rPr>
        <w:t>调整手机位置、</w:t>
      </w:r>
      <w:r w:rsidRPr="003F6F20">
        <w:rPr>
          <w:rFonts w:cs="Arial"/>
          <w:sz w:val="32"/>
          <w:szCs w:val="32"/>
        </w:rPr>
        <w:t>开</w:t>
      </w:r>
      <w:r w:rsidR="003F6F20" w:rsidRPr="003F6F20">
        <w:rPr>
          <w:rFonts w:cs="Arial"/>
          <w:sz w:val="32"/>
          <w:szCs w:val="32"/>
        </w:rPr>
        <w:t>启视频直播，</w:t>
      </w:r>
      <w:r w:rsidR="008E16E7" w:rsidRPr="003F6F20">
        <w:rPr>
          <w:rFonts w:cs="Arial"/>
          <w:sz w:val="32"/>
          <w:szCs w:val="32"/>
        </w:rPr>
        <w:t>请</w:t>
      </w:r>
      <w:r w:rsidR="007F3B02">
        <w:rPr>
          <w:rFonts w:cs="Arial" w:hint="eastAsia"/>
          <w:sz w:val="32"/>
          <w:szCs w:val="32"/>
        </w:rPr>
        <w:t>考生听从监考教师指令</w:t>
      </w:r>
      <w:r w:rsidR="008E16E7" w:rsidRPr="003F6F20">
        <w:rPr>
          <w:rFonts w:cs="Arial"/>
          <w:sz w:val="32"/>
          <w:szCs w:val="32"/>
        </w:rPr>
        <w:t>。</w:t>
      </w:r>
    </w:p>
    <w:p w14:paraId="7519D57D" w14:textId="77777777" w:rsidR="004903E0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五</w:t>
      </w:r>
      <w:r w:rsidR="004903E0" w:rsidRPr="007D5F81">
        <w:rPr>
          <w:rFonts w:cs="Arial" w:hint="eastAsia"/>
          <w:b/>
          <w:sz w:val="32"/>
          <w:szCs w:val="32"/>
        </w:rPr>
        <w:t>、其它注意事项</w:t>
      </w:r>
    </w:p>
    <w:p w14:paraId="7B201F9B" w14:textId="050B0967" w:rsidR="004903E0" w:rsidRPr="007555B9" w:rsidRDefault="004903E0" w:rsidP="007F3B02">
      <w:pPr>
        <w:ind w:firstLineChars="200" w:firstLine="640"/>
        <w:rPr>
          <w:rFonts w:cs="Arial"/>
          <w:sz w:val="32"/>
          <w:szCs w:val="32"/>
        </w:rPr>
      </w:pPr>
      <w:r w:rsidRPr="007555B9">
        <w:rPr>
          <w:rFonts w:cs="Arial" w:hint="eastAsia"/>
          <w:sz w:val="32"/>
          <w:szCs w:val="32"/>
        </w:rPr>
        <w:t>1</w:t>
      </w:r>
      <w:r w:rsidRPr="007555B9">
        <w:rPr>
          <w:rFonts w:cs="Arial" w:hint="eastAsia"/>
          <w:sz w:val="32"/>
          <w:szCs w:val="32"/>
        </w:rPr>
        <w:t>、</w:t>
      </w:r>
      <w:r w:rsidR="007F3B02" w:rsidRPr="007555B9">
        <w:rPr>
          <w:rFonts w:ascii="宋体" w:hAnsi="宋体" w:cstheme="minorBidi" w:hint="eastAsia"/>
          <w:sz w:val="32"/>
          <w:szCs w:val="32"/>
        </w:rPr>
        <w:t>考试期间</w:t>
      </w:r>
      <w:r w:rsidRPr="007555B9">
        <w:rPr>
          <w:rFonts w:ascii="宋体" w:hAnsi="宋体" w:cs="Arial"/>
          <w:sz w:val="32"/>
          <w:szCs w:val="32"/>
        </w:rPr>
        <w:t>请将手机调至免打扰</w:t>
      </w:r>
      <w:r w:rsidR="007F3B02" w:rsidRPr="007555B9">
        <w:rPr>
          <w:rFonts w:ascii="宋体" w:hAnsi="宋体" w:cs="Arial" w:hint="eastAsia"/>
          <w:sz w:val="32"/>
          <w:szCs w:val="32"/>
        </w:rPr>
        <w:t>与</w:t>
      </w:r>
      <w:r w:rsidR="007F3B02" w:rsidRPr="007555B9">
        <w:rPr>
          <w:rFonts w:ascii="宋体" w:hAnsi="宋体" w:cstheme="minorBidi" w:hint="eastAsia"/>
          <w:sz w:val="32"/>
          <w:szCs w:val="32"/>
        </w:rPr>
        <w:t>飞行模式，并链接</w:t>
      </w:r>
      <w:proofErr w:type="spellStart"/>
      <w:r w:rsidR="007F3B02" w:rsidRPr="007555B9">
        <w:rPr>
          <w:rFonts w:ascii="宋体" w:hAnsi="宋体" w:cstheme="minorBidi" w:hint="eastAsia"/>
          <w:sz w:val="32"/>
          <w:szCs w:val="32"/>
        </w:rPr>
        <w:t>WiFi</w:t>
      </w:r>
      <w:proofErr w:type="spellEnd"/>
      <w:r w:rsidR="007555B9">
        <w:rPr>
          <w:rFonts w:ascii="宋体" w:hAnsi="宋体" w:cstheme="minorBidi" w:hint="eastAsia"/>
          <w:sz w:val="32"/>
          <w:szCs w:val="32"/>
        </w:rPr>
        <w:t>，</w:t>
      </w:r>
      <w:r w:rsidR="007555B9" w:rsidRPr="007555B9">
        <w:rPr>
          <w:rFonts w:cs="Arial"/>
          <w:sz w:val="32"/>
          <w:szCs w:val="32"/>
        </w:rPr>
        <w:t>确保手机有充足电量或接入电源。</w:t>
      </w:r>
      <w:r w:rsidR="007F3B02" w:rsidRPr="007555B9">
        <w:rPr>
          <w:rFonts w:ascii="宋体" w:hAnsi="宋体" w:cstheme="minorBidi" w:hint="eastAsia"/>
          <w:sz w:val="32"/>
          <w:szCs w:val="32"/>
        </w:rPr>
        <w:t>手机屏幕严禁设置成深色模式，需退出QQ、微信、钉钉等交互软件，</w:t>
      </w:r>
      <w:r w:rsidR="007555B9" w:rsidRPr="007555B9">
        <w:rPr>
          <w:rFonts w:cs="Arial" w:hint="eastAsia"/>
          <w:sz w:val="32"/>
          <w:szCs w:val="32"/>
        </w:rPr>
        <w:t>不允许切屏、分屏、投屏、悬浮窗、离开答题页面</w:t>
      </w:r>
      <w:r w:rsidR="007555B9" w:rsidRPr="007555B9">
        <w:rPr>
          <w:sz w:val="32"/>
          <w:szCs w:val="32"/>
        </w:rPr>
        <w:t>或</w:t>
      </w:r>
      <w:r w:rsidR="007555B9" w:rsidRPr="007555B9">
        <w:rPr>
          <w:rFonts w:hint="eastAsia"/>
          <w:sz w:val="32"/>
          <w:szCs w:val="32"/>
        </w:rPr>
        <w:t>在</w:t>
      </w:r>
      <w:r w:rsidR="007555B9" w:rsidRPr="007555B9">
        <w:rPr>
          <w:sz w:val="32"/>
          <w:szCs w:val="32"/>
        </w:rPr>
        <w:t>考试过程中接听电话、发微信</w:t>
      </w:r>
      <w:r w:rsidR="007555B9" w:rsidRPr="007555B9">
        <w:rPr>
          <w:rFonts w:cs="Arial" w:hint="eastAsia"/>
          <w:sz w:val="32"/>
          <w:szCs w:val="32"/>
        </w:rPr>
        <w:t>，如有上述形为，考试系统会自动识别并强制提交试卷，</w:t>
      </w:r>
      <w:r w:rsidR="007555B9" w:rsidRPr="007555B9">
        <w:rPr>
          <w:rFonts w:cs="Arial"/>
          <w:sz w:val="32"/>
          <w:szCs w:val="32"/>
          <w:shd w:val="clear" w:color="auto" w:fill="FFFFFF"/>
        </w:rPr>
        <w:t>该科不予重考</w:t>
      </w:r>
      <w:r w:rsidR="007555B9" w:rsidRPr="007555B9">
        <w:rPr>
          <w:rFonts w:cs="Arial" w:hint="eastAsia"/>
          <w:sz w:val="32"/>
          <w:szCs w:val="32"/>
        </w:rPr>
        <w:t>。</w:t>
      </w:r>
    </w:p>
    <w:p w14:paraId="1A697F9D" w14:textId="0E78860A" w:rsidR="004903E0" w:rsidRPr="007555B9" w:rsidRDefault="004903E0" w:rsidP="007D379F">
      <w:pPr>
        <w:widowControl/>
        <w:spacing w:line="480" w:lineRule="atLeast"/>
        <w:ind w:firstLineChars="200" w:firstLine="640"/>
        <w:jc w:val="left"/>
        <w:rPr>
          <w:rFonts w:cs="Arial"/>
          <w:sz w:val="32"/>
          <w:szCs w:val="32"/>
        </w:rPr>
      </w:pPr>
      <w:r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2、</w:t>
      </w: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t>进入系统答题后，如因网络故障、停电而导致退出考试，请学员及时更换答题地点，重新进入考试系统参加考试。如</w:t>
      </w:r>
      <w:r w:rsidR="00C47064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90</w:t>
      </w: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t>分钟之内没有重新进入，考试系统将自动提交该科试卷，该科不予重考。请各位学员提前检查好网络状态，避免因网络故障而影响正常考试。</w:t>
      </w:r>
      <w:r w:rsidR="007555B9" w:rsidRPr="007555B9">
        <w:rPr>
          <w:rFonts w:cs="Arial"/>
          <w:sz w:val="32"/>
          <w:szCs w:val="32"/>
        </w:rPr>
        <w:t>考试过程中如果出现页面卡死、题目空白情况，请尝试切换网络或退出重新进入考试系统。</w:t>
      </w:r>
    </w:p>
    <w:p w14:paraId="7F97641C" w14:textId="013F101F" w:rsidR="007555B9" w:rsidRPr="007555B9" w:rsidRDefault="007555B9" w:rsidP="007555B9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7555B9">
        <w:rPr>
          <w:sz w:val="32"/>
          <w:szCs w:val="32"/>
        </w:rPr>
        <w:t>3</w:t>
      </w:r>
      <w:r w:rsidRPr="007555B9">
        <w:rPr>
          <w:rFonts w:hint="eastAsia"/>
          <w:sz w:val="32"/>
          <w:szCs w:val="32"/>
        </w:rPr>
        <w:t>、</w:t>
      </w:r>
      <w:r w:rsidRPr="007555B9">
        <w:rPr>
          <w:rFonts w:cs="Arial" w:hint="eastAsia"/>
          <w:sz w:val="32"/>
          <w:szCs w:val="32"/>
        </w:rPr>
        <w:t>如果考生本人因人脸识别未通过，可以进行申诉，</w:t>
      </w:r>
      <w:r w:rsidRPr="007555B9">
        <w:rPr>
          <w:sz w:val="32"/>
          <w:szCs w:val="32"/>
        </w:rPr>
        <w:t>申诉后不要离开考试系统，</w:t>
      </w:r>
      <w:r w:rsidRPr="007555B9">
        <w:rPr>
          <w:rFonts w:cs="Arial" w:hint="eastAsia"/>
          <w:sz w:val="32"/>
          <w:szCs w:val="32"/>
        </w:rPr>
        <w:t>申诉通过后可进入考试系统。</w:t>
      </w:r>
    </w:p>
    <w:p w14:paraId="6DE883AD" w14:textId="52BD6C83" w:rsidR="007555B9" w:rsidRPr="007555B9" w:rsidRDefault="007555B9" w:rsidP="007555B9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7555B9">
        <w:rPr>
          <w:rFonts w:cs="Arial" w:hint="eastAsia"/>
          <w:sz w:val="32"/>
          <w:szCs w:val="32"/>
        </w:rPr>
        <w:t>4、开考20分钟后禁止进入考试系统。</w:t>
      </w:r>
    </w:p>
    <w:p w14:paraId="4DD50145" w14:textId="65A7C154" w:rsidR="00331A03" w:rsidRPr="00B86058" w:rsidRDefault="007555B9" w:rsidP="00B86058">
      <w:pPr>
        <w:widowControl/>
        <w:spacing w:line="480" w:lineRule="atLeast"/>
        <w:ind w:firstLineChars="200" w:firstLine="640"/>
        <w:jc w:val="left"/>
        <w:rPr>
          <w:rFonts w:cs="Arial"/>
          <w:sz w:val="32"/>
          <w:szCs w:val="32"/>
        </w:rPr>
      </w:pP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lastRenderedPageBreak/>
        <w:t>5</w:t>
      </w:r>
      <w:r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、</w:t>
      </w:r>
      <w:r w:rsidR="0063677D" w:rsidRPr="007555B9">
        <w:rPr>
          <w:rFonts w:cs="Arial" w:hint="eastAsia"/>
          <w:sz w:val="32"/>
          <w:szCs w:val="32"/>
        </w:rPr>
        <w:t>如发现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考生</w:t>
      </w:r>
      <w:r w:rsidR="0063677D" w:rsidRPr="007555B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存在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违纪情况</w:t>
      </w:r>
      <w:r w:rsidR="0063677D" w:rsidRPr="007555B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，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将按照《试点高校网络教育部分公共基础课统一考试违纪处理办法》的规定</w:t>
      </w:r>
      <w:proofErr w:type="gramStart"/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作出</w:t>
      </w:r>
      <w:proofErr w:type="gramEnd"/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处理。</w:t>
      </w:r>
    </w:p>
    <w:p w14:paraId="0A9063EE" w14:textId="63510C0C" w:rsidR="00945F92" w:rsidRDefault="00B86058" w:rsidP="00945F92">
      <w:pPr>
        <w:widowControl/>
        <w:spacing w:line="480" w:lineRule="atLeast"/>
        <w:ind w:firstLineChars="200" w:firstLine="640"/>
        <w:jc w:val="left"/>
        <w:rPr>
          <w:rFonts w:ascii="宋体" w:hAnsi="宋体" w:cs="Arial"/>
          <w:kern w:val="0"/>
          <w:sz w:val="32"/>
          <w:szCs w:val="32"/>
          <w:shd w:val="clear" w:color="auto" w:fill="FFFFFF"/>
        </w:rPr>
      </w:pP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6、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根据以往几次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考试中</w:t>
      </w:r>
      <w:r w:rsidR="00945F92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大学英语B、大学语文B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中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出现的问题，现对</w:t>
      </w:r>
      <w:r w:rsidR="00945F92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答题格式要求如下：</w:t>
      </w:r>
    </w:p>
    <w:p w14:paraId="64A40644" w14:textId="6D72B737" w:rsidR="00945F92" w:rsidRPr="00945F92" w:rsidRDefault="00A90734" w:rsidP="00945F92">
      <w:pPr>
        <w:widowControl/>
        <w:spacing w:line="480" w:lineRule="atLeast"/>
        <w:jc w:val="left"/>
        <w:rPr>
          <w:sz w:val="32"/>
          <w:szCs w:val="32"/>
        </w:rPr>
      </w:pP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（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1</w:t>
      </w: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）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必须</w:t>
      </w:r>
      <w:r w:rsidR="00AF23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考生本人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手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写到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A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4白纸上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，</w:t>
      </w:r>
      <w:r w:rsidR="00AF23D2" w:rsidRPr="00945F92">
        <w:rPr>
          <w:sz w:val="32"/>
          <w:szCs w:val="32"/>
        </w:rPr>
        <w:t>使用系统自带的相机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拍照上传，不允许拍摄印刷体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或以附件形式上传。</w:t>
      </w:r>
      <w:r w:rsidR="00945F92" w:rsidRPr="00945F92">
        <w:rPr>
          <w:sz w:val="32"/>
          <w:szCs w:val="32"/>
        </w:rPr>
        <w:t>如果退出考试页面使用手机相机会被系统判定</w:t>
      </w:r>
      <w:proofErr w:type="gramStart"/>
      <w:r w:rsidR="00945F92" w:rsidRPr="00945F92">
        <w:rPr>
          <w:sz w:val="32"/>
          <w:szCs w:val="32"/>
        </w:rPr>
        <w:t>为离开</w:t>
      </w:r>
      <w:proofErr w:type="gramEnd"/>
      <w:r w:rsidR="00945F92" w:rsidRPr="00945F92">
        <w:rPr>
          <w:sz w:val="32"/>
          <w:szCs w:val="32"/>
        </w:rPr>
        <w:t>考试页面。</w:t>
      </w:r>
      <w:r w:rsidR="00945F92" w:rsidRPr="00945F92">
        <w:rPr>
          <w:rFonts w:hint="eastAsia"/>
          <w:sz w:val="32"/>
          <w:szCs w:val="32"/>
        </w:rPr>
        <w:t>同时，不允许使用语音答题功能，语音答题不予批阅。</w:t>
      </w:r>
    </w:p>
    <w:p w14:paraId="45F1BFE1" w14:textId="7B0E14A8" w:rsidR="007E1D06" w:rsidRDefault="00A90734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7E1D06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2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年级、层次、专业、学号、姓名写在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A4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纸左上方。</w:t>
      </w:r>
    </w:p>
    <w:p w14:paraId="356E208A" w14:textId="1E95C07F" w:rsidR="00ED1F40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EC411C">
        <w:rPr>
          <w:rFonts w:ascii="微软雅黑" w:hAnsi="微软雅黑"/>
          <w:color w:val="373737"/>
          <w:sz w:val="32"/>
          <w:szCs w:val="32"/>
          <w:shd w:val="clear" w:color="auto" w:fill="FFFFFF"/>
        </w:rPr>
        <w:t>3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大学英语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B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单词量不少于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1</w:t>
      </w:r>
      <w:r w:rsidR="00ED1F40">
        <w:rPr>
          <w:rFonts w:ascii="微软雅黑" w:hAnsi="微软雅黑"/>
          <w:color w:val="373737"/>
          <w:sz w:val="32"/>
          <w:szCs w:val="32"/>
          <w:shd w:val="clear" w:color="auto" w:fill="FFFFFF"/>
        </w:rPr>
        <w:t>00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词。</w:t>
      </w:r>
    </w:p>
    <w:p w14:paraId="7DA8ACAD" w14:textId="4B0AC3A9" w:rsidR="00B86058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ED1F40">
        <w:rPr>
          <w:rFonts w:ascii="微软雅黑" w:hAnsi="微软雅黑"/>
          <w:color w:val="373737"/>
          <w:sz w:val="32"/>
          <w:szCs w:val="32"/>
          <w:shd w:val="clear" w:color="auto" w:fill="FFFFFF"/>
        </w:rPr>
        <w:t>5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书写时要字迹工整，不要字迹潦草或大面积涂改，导致所书写的内容不易辨认。</w:t>
      </w:r>
    </w:p>
    <w:p w14:paraId="39BB0BED" w14:textId="2C457798" w:rsidR="00ED1F40" w:rsidRDefault="00ED1F40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正确范例如下：</w:t>
      </w:r>
    </w:p>
    <w:p w14:paraId="65B5D64E" w14:textId="0E76C272" w:rsidR="00ED1F40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/>
          <w:noProof/>
          <w:color w:val="373737"/>
          <w:sz w:val="32"/>
          <w:szCs w:val="32"/>
          <w:shd w:val="clear" w:color="auto" w:fill="FFFFFF"/>
        </w:rPr>
        <w:drawing>
          <wp:inline distT="0" distB="0" distL="0" distR="0" wp14:anchorId="7D0E4030" wp14:editId="78ADCACC">
            <wp:extent cx="3057248" cy="5246904"/>
            <wp:effectExtent l="0" t="8890" r="1270" b="1270"/>
            <wp:docPr id="14360440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44018" name="图片 1436044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9423" cy="52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4CAD" w14:textId="27C399A5" w:rsidR="00ED1F40" w:rsidRDefault="00B86058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lastRenderedPageBreak/>
        <w:t>作文以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印刷体或图片形式上传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的</w:t>
      </w:r>
      <w:r w:rsidR="000014D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按无效试卷处理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，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范例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如下：</w:t>
      </w:r>
    </w:p>
    <w:p w14:paraId="6D47A447" w14:textId="7D708B53" w:rsidR="00ED1F40" w:rsidRDefault="000014D9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DEF5A" wp14:editId="221E9C51">
                <wp:simplePos x="0" y="0"/>
                <wp:positionH relativeFrom="column">
                  <wp:posOffset>1752600</wp:posOffset>
                </wp:positionH>
                <wp:positionV relativeFrom="paragraph">
                  <wp:posOffset>887095</wp:posOffset>
                </wp:positionV>
                <wp:extent cx="1752600" cy="466725"/>
                <wp:effectExtent l="0" t="0" r="0" b="0"/>
                <wp:wrapNone/>
                <wp:docPr id="292985304" name="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C80" id="乘号 3" o:spid="_x0000_s1026" style="position:absolute;left:0;text-align:left;margin-left:138pt;margin-top:69.85pt;width:13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" path="m406806,165134l435055,59057,876300,176563,1317545,59057r28249,106077l1089589,233363r256205,68228l1317545,407668,876300,290162,435055,407668,406806,301591,663011,233363,406806,165134xe" fillcolor="red" strokecolor="#ed7d31 [3205]" strokeweight=".5pt">
                <v:stroke joinstyle="miter"/>
                <v:path arrowok="t" o:connecttype="custom" o:connectlocs="406806,165134;435055,59057;876300,176563;1317545,59057;1345794,165134;1089589,233363;1345794,301591;1317545,407668;876300,290162;435055,407668;406806,301591;663011,233363;406806,165134" o:connectangles="0,0,0,0,0,0,0,0,0,0,0,0,0"/>
              </v:shape>
            </w:pict>
          </mc:Fallback>
        </mc:AlternateContent>
      </w:r>
      <w:r w:rsidR="00ED1F40">
        <w:rPr>
          <w:noProof/>
        </w:rPr>
        <w:drawing>
          <wp:inline distT="0" distB="0" distL="0" distR="0" wp14:anchorId="07F1CBA3" wp14:editId="614E14BC">
            <wp:extent cx="5124450" cy="1549180"/>
            <wp:effectExtent l="133350" t="114300" r="114300" b="146685"/>
            <wp:docPr id="130255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076" cy="1551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FECB6" w14:textId="77777777" w:rsidR="00ED1F40" w:rsidRDefault="00ED1F40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</w:p>
    <w:p w14:paraId="44990C1B" w14:textId="048D5A61" w:rsidR="00EC411C" w:rsidRPr="007E1D06" w:rsidRDefault="00EC411C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</w:p>
    <w:sectPr w:rsidR="00EC411C" w:rsidRPr="007E1D06" w:rsidSect="00013BEB">
      <w:pgSz w:w="11906" w:h="16838"/>
      <w:pgMar w:top="1440" w:right="1558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38CE" w14:textId="77777777" w:rsidR="00761731" w:rsidRDefault="00761731" w:rsidP="008A3D5C">
      <w:r>
        <w:separator/>
      </w:r>
    </w:p>
  </w:endnote>
  <w:endnote w:type="continuationSeparator" w:id="0">
    <w:p w14:paraId="722FCB67" w14:textId="77777777" w:rsidR="00761731" w:rsidRDefault="00761731" w:rsidP="008A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D139" w14:textId="77777777" w:rsidR="00761731" w:rsidRDefault="00761731" w:rsidP="008A3D5C">
      <w:r>
        <w:separator/>
      </w:r>
    </w:p>
  </w:footnote>
  <w:footnote w:type="continuationSeparator" w:id="0">
    <w:p w14:paraId="009C2806" w14:textId="77777777" w:rsidR="00761731" w:rsidRDefault="00761731" w:rsidP="008A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D96"/>
    <w:multiLevelType w:val="hybridMultilevel"/>
    <w:tmpl w:val="77CAE8C8"/>
    <w:lvl w:ilvl="0" w:tplc="8C507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E921B9"/>
    <w:multiLevelType w:val="hybridMultilevel"/>
    <w:tmpl w:val="79CAC450"/>
    <w:lvl w:ilvl="0" w:tplc="15501AC6">
      <w:start w:val="1"/>
      <w:numFmt w:val="decimal"/>
      <w:lvlText w:val="%1、"/>
      <w:lvlJc w:val="left"/>
      <w:pPr>
        <w:ind w:left="1360" w:hanging="720"/>
      </w:pPr>
      <w:rPr>
        <w:rFonts w:ascii="宋体" w:hAnsi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71E09BD"/>
    <w:multiLevelType w:val="hybridMultilevel"/>
    <w:tmpl w:val="40C2C24E"/>
    <w:lvl w:ilvl="0" w:tplc="DF7E68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183E10"/>
    <w:multiLevelType w:val="hybridMultilevel"/>
    <w:tmpl w:val="814CB258"/>
    <w:lvl w:ilvl="0" w:tplc="04DA64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B1B174A"/>
    <w:multiLevelType w:val="hybridMultilevel"/>
    <w:tmpl w:val="C660FFBE"/>
    <w:lvl w:ilvl="0" w:tplc="F9C803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65D27"/>
    <w:multiLevelType w:val="hybridMultilevel"/>
    <w:tmpl w:val="92543EFA"/>
    <w:lvl w:ilvl="0" w:tplc="8D3CAF3E">
      <w:start w:val="1"/>
      <w:numFmt w:val="decimal"/>
      <w:lvlText w:val="%1"/>
      <w:lvlJc w:val="left"/>
      <w:pPr>
        <w:ind w:left="360" w:hanging="360"/>
      </w:pPr>
      <w:rPr>
        <w:rFonts w:ascii="宋体" w:hAnsi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7424674">
    <w:abstractNumId w:val="4"/>
  </w:num>
  <w:num w:numId="2" w16cid:durableId="181212784">
    <w:abstractNumId w:val="2"/>
  </w:num>
  <w:num w:numId="3" w16cid:durableId="569000500">
    <w:abstractNumId w:val="3"/>
  </w:num>
  <w:num w:numId="4" w16cid:durableId="433743473">
    <w:abstractNumId w:val="0"/>
  </w:num>
  <w:num w:numId="5" w16cid:durableId="1348212884">
    <w:abstractNumId w:val="1"/>
  </w:num>
  <w:num w:numId="6" w16cid:durableId="1332030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9"/>
    <w:rsid w:val="000014D9"/>
    <w:rsid w:val="00013BEB"/>
    <w:rsid w:val="0005394D"/>
    <w:rsid w:val="00093D51"/>
    <w:rsid w:val="000F1289"/>
    <w:rsid w:val="001A0555"/>
    <w:rsid w:val="001C2D57"/>
    <w:rsid w:val="001D6B7E"/>
    <w:rsid w:val="0021000D"/>
    <w:rsid w:val="002E2A55"/>
    <w:rsid w:val="003052E5"/>
    <w:rsid w:val="00331A03"/>
    <w:rsid w:val="00347FDD"/>
    <w:rsid w:val="003C7E54"/>
    <w:rsid w:val="003F6F20"/>
    <w:rsid w:val="00403219"/>
    <w:rsid w:val="00426870"/>
    <w:rsid w:val="0048328F"/>
    <w:rsid w:val="004903E0"/>
    <w:rsid w:val="004B6211"/>
    <w:rsid w:val="00501226"/>
    <w:rsid w:val="005073A9"/>
    <w:rsid w:val="005C38A7"/>
    <w:rsid w:val="00612812"/>
    <w:rsid w:val="0063677D"/>
    <w:rsid w:val="0066006D"/>
    <w:rsid w:val="006A6D97"/>
    <w:rsid w:val="007555B9"/>
    <w:rsid w:val="0075682B"/>
    <w:rsid w:val="00761731"/>
    <w:rsid w:val="00766574"/>
    <w:rsid w:val="00770190"/>
    <w:rsid w:val="007953C5"/>
    <w:rsid w:val="007A0A20"/>
    <w:rsid w:val="007D379F"/>
    <w:rsid w:val="007D5F81"/>
    <w:rsid w:val="007E1D06"/>
    <w:rsid w:val="007E4E70"/>
    <w:rsid w:val="007F08D6"/>
    <w:rsid w:val="007F3B02"/>
    <w:rsid w:val="00803E08"/>
    <w:rsid w:val="0083321C"/>
    <w:rsid w:val="00867FF4"/>
    <w:rsid w:val="008775F4"/>
    <w:rsid w:val="008809D9"/>
    <w:rsid w:val="008A3D5C"/>
    <w:rsid w:val="008B035C"/>
    <w:rsid w:val="008B70D2"/>
    <w:rsid w:val="008C1257"/>
    <w:rsid w:val="008E16E7"/>
    <w:rsid w:val="008E7F6A"/>
    <w:rsid w:val="0093577C"/>
    <w:rsid w:val="00945F92"/>
    <w:rsid w:val="00962A1B"/>
    <w:rsid w:val="009D774C"/>
    <w:rsid w:val="00A0065C"/>
    <w:rsid w:val="00A90734"/>
    <w:rsid w:val="00AB56E5"/>
    <w:rsid w:val="00AE37FB"/>
    <w:rsid w:val="00AE4147"/>
    <w:rsid w:val="00AF23D2"/>
    <w:rsid w:val="00B86058"/>
    <w:rsid w:val="00BD3181"/>
    <w:rsid w:val="00BD51E6"/>
    <w:rsid w:val="00C43A89"/>
    <w:rsid w:val="00C47064"/>
    <w:rsid w:val="00C6318E"/>
    <w:rsid w:val="00CA1FC3"/>
    <w:rsid w:val="00CE69C3"/>
    <w:rsid w:val="00D5050B"/>
    <w:rsid w:val="00D61583"/>
    <w:rsid w:val="00D74CB5"/>
    <w:rsid w:val="00E000A8"/>
    <w:rsid w:val="00E07342"/>
    <w:rsid w:val="00E14C85"/>
    <w:rsid w:val="00E23E3D"/>
    <w:rsid w:val="00E97C8E"/>
    <w:rsid w:val="00EC411C"/>
    <w:rsid w:val="00ED1808"/>
    <w:rsid w:val="00ED1F40"/>
    <w:rsid w:val="00EE10E1"/>
    <w:rsid w:val="00EF26DB"/>
    <w:rsid w:val="00F17272"/>
    <w:rsid w:val="00F46C75"/>
    <w:rsid w:val="00F613B4"/>
    <w:rsid w:val="00F643E0"/>
    <w:rsid w:val="00F75153"/>
    <w:rsid w:val="00F94E01"/>
    <w:rsid w:val="00FD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A04FFDF"/>
  <w15:docId w15:val="{0103952F-C3CB-4245-84A2-9421763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321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A3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3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A3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8A3D5C"/>
    <w:rPr>
      <w:b/>
      <w:bCs/>
    </w:rPr>
  </w:style>
  <w:style w:type="paragraph" w:styleId="aa">
    <w:name w:val="List Paragraph"/>
    <w:basedOn w:val="a"/>
    <w:uiPriority w:val="34"/>
    <w:qFormat/>
    <w:rsid w:val="008A3D5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128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28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4A6-8A73-4F39-8C27-0BCBF5B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daben</dc:creator>
  <cp:keywords/>
  <dc:description/>
  <cp:lastModifiedBy>hxy</cp:lastModifiedBy>
  <cp:revision>10</cp:revision>
  <cp:lastPrinted>2023-09-25T00:23:00Z</cp:lastPrinted>
  <dcterms:created xsi:type="dcterms:W3CDTF">2023-09-19T08:46:00Z</dcterms:created>
  <dcterms:modified xsi:type="dcterms:W3CDTF">2023-09-25T02:01:00Z</dcterms:modified>
</cp:coreProperties>
</file>